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9A6B12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43BB122" wp14:editId="7EB40E5E">
            <wp:extent cx="4819650" cy="4986450"/>
            <wp:effectExtent l="0" t="0" r="0" b="5080"/>
            <wp:docPr id="23" name="圖片 23" descr="http://www.ys-led-driver.com.tw/editor_images/Image/YS-TR220V3635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s-led-driver.com.tw/editor_images/Image/YS-TR220V3635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D1" w:rsidRDefault="000F27D1" w:rsidP="004E01AF">
      <w:r>
        <w:separator/>
      </w:r>
    </w:p>
  </w:endnote>
  <w:endnote w:type="continuationSeparator" w:id="0">
    <w:p w:rsidR="000F27D1" w:rsidRDefault="000F27D1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D1" w:rsidRDefault="000F27D1" w:rsidP="004E01AF">
      <w:r>
        <w:separator/>
      </w:r>
    </w:p>
  </w:footnote>
  <w:footnote w:type="continuationSeparator" w:id="0">
    <w:p w:rsidR="000F27D1" w:rsidRDefault="000F27D1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0C2DF5"/>
    <w:rsid w:val="000F27D1"/>
    <w:rsid w:val="00104E3E"/>
    <w:rsid w:val="00111BFF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2E2B47"/>
    <w:rsid w:val="003F7A17"/>
    <w:rsid w:val="00405BEC"/>
    <w:rsid w:val="0041217E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85F39"/>
    <w:rsid w:val="008A3762"/>
    <w:rsid w:val="008C41E5"/>
    <w:rsid w:val="008E79F8"/>
    <w:rsid w:val="008F4379"/>
    <w:rsid w:val="00914C6B"/>
    <w:rsid w:val="0091581E"/>
    <w:rsid w:val="009843B2"/>
    <w:rsid w:val="009874EA"/>
    <w:rsid w:val="009A6B12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D2D6B"/>
    <w:rsid w:val="00C04E42"/>
    <w:rsid w:val="00C14217"/>
    <w:rsid w:val="00C17B5F"/>
    <w:rsid w:val="00C305D2"/>
    <w:rsid w:val="00CA79AE"/>
    <w:rsid w:val="00D45839"/>
    <w:rsid w:val="00D60895"/>
    <w:rsid w:val="00D77C52"/>
    <w:rsid w:val="00DF32E0"/>
    <w:rsid w:val="00E32B36"/>
    <w:rsid w:val="00E54E10"/>
    <w:rsid w:val="00E56398"/>
    <w:rsid w:val="00EE1DBB"/>
    <w:rsid w:val="00EF24A2"/>
    <w:rsid w:val="00F03353"/>
    <w:rsid w:val="00F37138"/>
    <w:rsid w:val="00F532EE"/>
    <w:rsid w:val="00F8156E"/>
    <w:rsid w:val="00FB3C3A"/>
    <w:rsid w:val="00FB4951"/>
    <w:rsid w:val="00FD0629"/>
    <w:rsid w:val="00FD5EC4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4E79-5DB5-44D9-8E40-D02B357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9-05-16T08:03:00Z</dcterms:created>
  <dcterms:modified xsi:type="dcterms:W3CDTF">2019-05-16T08:04:00Z</dcterms:modified>
</cp:coreProperties>
</file>